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6694E" w14:textId="77777777" w:rsidR="00077667" w:rsidRPr="00EB44A1" w:rsidRDefault="00AA58B9" w:rsidP="0007766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pict w14:anchorId="33C2F4DB">
          <v:rect id="_x0000_i1029" style="width:515.9pt;height:4pt" o:hralign="center" o:hrstd="t" o:hrnoshade="t" o:hr="t" fillcolor="#0a497e" stroked="f"/>
        </w:pict>
      </w:r>
    </w:p>
    <w:p w14:paraId="5B82B65E" w14:textId="77777777" w:rsidR="004F4703" w:rsidRPr="004F4703" w:rsidRDefault="00077667" w:rsidP="0007766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</w:rPr>
        <w:t>TERMO DE RESCISÃO DE ESTÁGIO</w:t>
      </w:r>
    </w:p>
    <w:p w14:paraId="409B169B" w14:textId="77777777"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18BF05B6" w14:textId="77777777"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734AE2F1" w14:textId="77777777" w:rsidR="004F4703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ngra dos Reis</w:t>
      </w:r>
      <w:r w:rsidR="004F4703" w:rsidRPr="004F4703">
        <w:rPr>
          <w:rFonts w:asciiTheme="minorHAnsi" w:hAnsiTheme="minorHAnsi" w:cs="Arial"/>
          <w:sz w:val="18"/>
          <w:szCs w:val="18"/>
        </w:rPr>
        <w:t xml:space="preserve">, 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begin"/>
      </w:r>
      <w:r w:rsidR="004F4703" w:rsidRPr="004F4703">
        <w:rPr>
          <w:rFonts w:asciiTheme="minorHAnsi" w:hAnsiTheme="minorHAnsi" w:cs="Arial"/>
          <w:sz w:val="18"/>
          <w:szCs w:val="18"/>
        </w:rPr>
        <w:instrText xml:space="preserve"> TIME \@ "d' de 'MMMM' de 'yyyy" </w:instrTex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separate"/>
      </w:r>
      <w:r w:rsidR="00F23985">
        <w:rPr>
          <w:rFonts w:asciiTheme="minorHAnsi" w:hAnsiTheme="minorHAnsi" w:cs="Arial"/>
          <w:noProof/>
          <w:sz w:val="18"/>
          <w:szCs w:val="18"/>
        </w:rPr>
        <w:t>1 de julho de 2021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end"/>
      </w:r>
      <w:r w:rsidR="004F4703" w:rsidRPr="004F4703">
        <w:rPr>
          <w:rFonts w:asciiTheme="minorHAnsi" w:hAnsiTheme="minorHAnsi" w:cs="Arial"/>
          <w:sz w:val="18"/>
          <w:szCs w:val="18"/>
        </w:rPr>
        <w:t>.</w:t>
      </w:r>
    </w:p>
    <w:p w14:paraId="1AF130DD" w14:textId="77777777" w:rsidR="004F4703" w:rsidRPr="004F4703" w:rsidRDefault="004F4703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31EC44C2" w14:textId="77777777"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5016A257" w14:textId="3FEF7C16"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Comunicamos que a partir de </w: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o1"/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0"/>
      <w:r w:rsidRPr="004F4703">
        <w:rPr>
          <w:rFonts w:asciiTheme="minorHAnsi" w:hAnsiTheme="minorHAnsi" w:cs="Arial"/>
          <w:sz w:val="18"/>
          <w:szCs w:val="18"/>
        </w:rPr>
        <w:t xml:space="preserve"> fica rescindido o Termo de Compromisso de Estágio firmado entre a </w:t>
      </w:r>
      <w:bookmarkStart w:id="1" w:name="Texto2"/>
      <w:r w:rsidR="00116881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IGITE AQUI O NOME DA EMPRESA"/>
              <w:format w:val="Maiúsculas"/>
            </w:textInput>
          </w:ffData>
        </w:fldChar>
      </w:r>
      <w:r w:rsidR="00116881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116881">
        <w:rPr>
          <w:rFonts w:asciiTheme="minorHAnsi" w:hAnsiTheme="minorHAnsi" w:cs="Arial"/>
          <w:b/>
          <w:sz w:val="18"/>
          <w:szCs w:val="18"/>
        </w:rPr>
      </w:r>
      <w:r w:rsidR="00116881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F23985">
        <w:rPr>
          <w:rFonts w:asciiTheme="minorHAnsi" w:hAnsiTheme="minorHAnsi" w:cs="Arial"/>
          <w:b/>
          <w:noProof/>
          <w:sz w:val="18"/>
          <w:szCs w:val="18"/>
        </w:rPr>
        <w:t>DIGITE AQUI O NOME DA EMPRESA</w:t>
      </w:r>
      <w:r w:rsidR="00116881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1"/>
      <w:r w:rsidRPr="004F4703">
        <w:rPr>
          <w:rFonts w:asciiTheme="minorHAnsi" w:hAnsiTheme="minorHAnsi" w:cs="Arial"/>
          <w:sz w:val="18"/>
          <w:szCs w:val="18"/>
        </w:rPr>
        <w:t xml:space="preserve"> e o (a) estagiário (a) </w:t>
      </w:r>
      <w:bookmarkStart w:id="2" w:name="Texto3"/>
      <w:r w:rsidR="00116881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default w:val="DIGITE AQUI O NOME DO ALUNO SEM ABREVIAÇÃO"/>
              <w:format w:val="Maiúsculas"/>
            </w:textInput>
          </w:ffData>
        </w:fldChar>
      </w:r>
      <w:r w:rsidR="00116881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116881">
        <w:rPr>
          <w:rFonts w:asciiTheme="minorHAnsi" w:hAnsiTheme="minorHAnsi" w:cs="Arial"/>
          <w:b/>
          <w:sz w:val="18"/>
          <w:szCs w:val="18"/>
        </w:rPr>
      </w:r>
      <w:r w:rsidR="00116881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116881">
        <w:rPr>
          <w:rFonts w:asciiTheme="minorHAnsi" w:hAnsiTheme="minorHAnsi" w:cs="Arial"/>
          <w:b/>
          <w:noProof/>
          <w:sz w:val="18"/>
          <w:szCs w:val="18"/>
        </w:rPr>
        <w:t>DIGITE AQUI O NOME DO ALUNO SEM ABREVIAÇÃO</w:t>
      </w:r>
      <w:r w:rsidR="00116881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2"/>
      <w:r w:rsidRPr="004F4703">
        <w:rPr>
          <w:rFonts w:asciiTheme="minorHAnsi" w:hAnsiTheme="minorHAnsi" w:cs="Arial"/>
          <w:sz w:val="18"/>
          <w:szCs w:val="18"/>
        </w:rPr>
        <w:t>, com interveniência d</w:t>
      </w:r>
      <w:r w:rsidR="00077667">
        <w:rPr>
          <w:rFonts w:asciiTheme="minorHAnsi" w:hAnsiTheme="minorHAnsi" w:cs="Arial"/>
          <w:sz w:val="18"/>
          <w:szCs w:val="18"/>
        </w:rPr>
        <w:t>o</w:t>
      </w:r>
      <w:r w:rsidRPr="004F4703">
        <w:rPr>
          <w:rFonts w:asciiTheme="minorHAnsi" w:hAnsiTheme="minorHAnsi" w:cs="Arial"/>
          <w:sz w:val="18"/>
          <w:szCs w:val="18"/>
        </w:rPr>
        <w:t xml:space="preserve"> </w:t>
      </w:r>
      <w:r w:rsidR="00077667">
        <w:rPr>
          <w:rFonts w:asciiTheme="minorHAnsi" w:hAnsiTheme="minorHAnsi" w:cs="Arial"/>
          <w:b/>
          <w:sz w:val="18"/>
          <w:szCs w:val="18"/>
        </w:rPr>
        <w:t>CENTRO FEDERAL DE EDUCAÇÃO TECNOLÓGICA CELSO SUCKOW DA FONSECA – CEFET/RJ</w:t>
      </w:r>
      <w:r w:rsidRPr="004F4703">
        <w:rPr>
          <w:rFonts w:asciiTheme="minorHAnsi" w:hAnsiTheme="minorHAnsi" w:cs="Arial"/>
          <w:sz w:val="18"/>
          <w:szCs w:val="18"/>
        </w:rPr>
        <w:t>.</w:t>
      </w:r>
    </w:p>
    <w:p w14:paraId="0F5EB19C" w14:textId="77777777"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1AE47ECB" w14:textId="550D6E43" w:rsidR="004F4703" w:rsidRDefault="004F4703" w:rsidP="00F23985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>Informamos que o referido estágio foi rescindido na supracitada data pelo seguinte motivo:</w:t>
      </w:r>
      <w:r w:rsidR="000B25F9">
        <w:rPr>
          <w:rFonts w:asciiTheme="minorHAnsi" w:hAnsiTheme="minorHAnsi" w:cs="Arial"/>
          <w:sz w:val="18"/>
          <w:szCs w:val="18"/>
        </w:rPr>
        <w:t xml:space="preserve"> </w:t>
      </w:r>
      <w:r w:rsidR="00F23985">
        <w:rPr>
          <w:rFonts w:asciiTheme="minorHAnsi" w:hAnsiTheme="minorHAnsi" w:cs="Arial"/>
          <w:sz w:val="18"/>
          <w:szCs w:val="18"/>
        </w:rPr>
        <w:fldChar w:fldCharType="begin">
          <w:ffData>
            <w:name w:val="Listapendente1"/>
            <w:enabled/>
            <w:calcOnExit w:val="0"/>
            <w:ddList>
              <w:listEntry w:val="ESCOLHA A OPÇÃO"/>
              <w:listEntry w:val="POR INICIATIVA DA EMPRESA"/>
              <w:listEntry w:val="SITUAÇÃO IRREGULAR DE MATRÍCULA DO ESTUDANTE"/>
              <w:listEntry w:val="A PEDIDO DO ESTUDANTE"/>
              <w:listEntry w:val="POR INICIATIVA DA INSTITUIÇÃO DE ENSINO"/>
              <w:listEntry w:val="ACÚMULO DE CARGA HORÁRIA NÃO AUTORIZADO"/>
              <w:listEntry w:val="INCOMPATIBILIDADE DE HORÁRIO COM O CURSO"/>
              <w:listEntry w:val="EMPRESA NÃO POSSUI CONVÊNIO"/>
              <w:listEntry w:val="ALUNO REALIZA ESTÁGIO EM OUTRA EMPRESA"/>
            </w:ddList>
          </w:ffData>
        </w:fldChar>
      </w:r>
      <w:bookmarkStart w:id="3" w:name="Listapendente1"/>
      <w:r w:rsidR="00F23985">
        <w:rPr>
          <w:rFonts w:asciiTheme="minorHAnsi" w:hAnsiTheme="minorHAnsi" w:cs="Arial"/>
          <w:sz w:val="18"/>
          <w:szCs w:val="18"/>
        </w:rPr>
        <w:instrText xml:space="preserve"> FORMDROPDOWN </w:instrText>
      </w:r>
      <w:r w:rsidR="00F23985">
        <w:rPr>
          <w:rFonts w:asciiTheme="minorHAnsi" w:hAnsiTheme="minorHAnsi" w:cs="Arial"/>
          <w:sz w:val="18"/>
          <w:szCs w:val="18"/>
        </w:rPr>
      </w:r>
      <w:r w:rsidR="00F23985">
        <w:rPr>
          <w:rFonts w:asciiTheme="minorHAnsi" w:hAnsiTheme="minorHAnsi" w:cs="Arial"/>
          <w:sz w:val="18"/>
          <w:szCs w:val="18"/>
        </w:rPr>
        <w:fldChar w:fldCharType="end"/>
      </w:r>
      <w:bookmarkEnd w:id="3"/>
      <w:r w:rsidR="00F23985">
        <w:rPr>
          <w:rFonts w:asciiTheme="minorHAnsi" w:hAnsiTheme="minorHAnsi" w:cs="Arial"/>
          <w:sz w:val="18"/>
          <w:szCs w:val="18"/>
        </w:rPr>
        <w:t xml:space="preserve">. </w:t>
      </w:r>
      <w:r w:rsidRPr="004F4703">
        <w:rPr>
          <w:rFonts w:asciiTheme="minorHAnsi" w:hAnsiTheme="minorHAnsi" w:cs="Arial"/>
          <w:sz w:val="18"/>
          <w:szCs w:val="18"/>
        </w:rPr>
        <w:t xml:space="preserve">E por estarem de inteiro e comum acordo com as condições e dizeres desta Rescisão as partes assinam-na em 03 vias de igual teor, cabendo a 1ª a Unidade Concedente, a 2ª ao (à) </w:t>
      </w:r>
      <w:r w:rsidR="009F1124">
        <w:rPr>
          <w:rFonts w:asciiTheme="minorHAnsi" w:hAnsiTheme="minorHAnsi" w:cs="Arial"/>
          <w:sz w:val="18"/>
          <w:szCs w:val="18"/>
        </w:rPr>
        <w:t>e</w:t>
      </w:r>
      <w:r w:rsidR="009F1124" w:rsidRPr="004F4703">
        <w:rPr>
          <w:rFonts w:asciiTheme="minorHAnsi" w:hAnsiTheme="minorHAnsi" w:cs="Arial"/>
          <w:sz w:val="18"/>
          <w:szCs w:val="18"/>
        </w:rPr>
        <w:t>stagiário (</w:t>
      </w:r>
      <w:r w:rsidRPr="004F4703">
        <w:rPr>
          <w:rFonts w:asciiTheme="minorHAnsi" w:hAnsiTheme="minorHAnsi" w:cs="Arial"/>
          <w:sz w:val="18"/>
          <w:szCs w:val="18"/>
        </w:rPr>
        <w:t xml:space="preserve">a) e a 3ª a Instituição de Ensino. </w:t>
      </w:r>
    </w:p>
    <w:p w14:paraId="4AE0EA77" w14:textId="77777777"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318FC454" w14:textId="77777777"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736B8FF9" w14:textId="77777777" w:rsidR="00FA5407" w:rsidRPr="004F4703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007F2BE9" w14:textId="77777777"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29C44537" w14:textId="77777777"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      </w:t>
      </w:r>
    </w:p>
    <w:p w14:paraId="69A011F7" w14:textId="77777777"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254"/>
        <w:gridCol w:w="1370"/>
        <w:gridCol w:w="1096"/>
        <w:gridCol w:w="2754"/>
      </w:tblGrid>
      <w:tr w:rsidR="004F4703" w:rsidRPr="004F4703" w14:paraId="4E998C32" w14:textId="77777777" w:rsidTr="00F05792"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3CDE24E8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370" w:type="dxa"/>
          </w:tcPr>
          <w:p w14:paraId="313AB74B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14:paraId="34967803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CONCEDENTE</w:t>
            </w:r>
          </w:p>
          <w:p w14:paraId="0B86D4AC" w14:textId="77777777" w:rsidR="004F4703" w:rsidRPr="004F4703" w:rsidRDefault="004F4703" w:rsidP="009F1124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(ASSINATURA</w:t>
            </w:r>
            <w:r w:rsidR="009F1124">
              <w:rPr>
                <w:rFonts w:asciiTheme="minorHAnsi" w:hAnsiTheme="minorHAnsi" w:cs="Arial"/>
                <w:b/>
                <w:sz w:val="18"/>
                <w:szCs w:val="18"/>
              </w:rPr>
              <w:t xml:space="preserve"> E CARIMBO</w:t>
            </w: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4F4703" w:rsidRPr="004F4703" w14:paraId="4274D697" w14:textId="77777777" w:rsidTr="00F05792">
        <w:tc>
          <w:tcPr>
            <w:tcW w:w="3618" w:type="dxa"/>
            <w:gridSpan w:val="2"/>
          </w:tcPr>
          <w:p w14:paraId="73A43F77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7F23A83F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15FA6802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77667" w:rsidRPr="004F4703" w14:paraId="575A33FF" w14:textId="77777777" w:rsidTr="00F05792">
        <w:tc>
          <w:tcPr>
            <w:tcW w:w="3618" w:type="dxa"/>
            <w:gridSpan w:val="2"/>
          </w:tcPr>
          <w:p w14:paraId="1EFD65DB" w14:textId="77777777" w:rsidR="00077667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1A0F483" w14:textId="77777777" w:rsidR="00F23985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06D1D0" w14:textId="77777777" w:rsidR="00F23985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592BBC" w14:textId="16D0F9AB" w:rsidR="00F23985" w:rsidRPr="004F4703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52EF8CB5" w14:textId="77777777" w:rsidR="00077667" w:rsidRPr="004F4703" w:rsidRDefault="00077667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4AF5EB8C" w14:textId="77777777" w:rsidR="00077667" w:rsidRPr="004F4703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14:paraId="6E28E64F" w14:textId="77777777" w:rsidTr="00F05792">
        <w:tc>
          <w:tcPr>
            <w:tcW w:w="3618" w:type="dxa"/>
            <w:gridSpan w:val="2"/>
          </w:tcPr>
          <w:p w14:paraId="3A89AB2F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4E78F2FB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110E56E9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14:paraId="5D9FBAF8" w14:textId="77777777" w:rsidTr="00F05792">
        <w:tc>
          <w:tcPr>
            <w:tcW w:w="2364" w:type="dxa"/>
          </w:tcPr>
          <w:p w14:paraId="32185159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9F5857E" w14:textId="77777777" w:rsidR="004F4703" w:rsidRPr="004F4703" w:rsidRDefault="009F1124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2754" w:type="dxa"/>
          </w:tcPr>
          <w:p w14:paraId="0B0F1B87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703" w:rsidRPr="004F4703" w14:paraId="5EC1F0BC" w14:textId="77777777" w:rsidTr="00F05792">
        <w:tc>
          <w:tcPr>
            <w:tcW w:w="2364" w:type="dxa"/>
          </w:tcPr>
          <w:p w14:paraId="53D4AD62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3"/>
          </w:tcPr>
          <w:p w14:paraId="210C7B05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76D8304D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513D3264" w14:textId="77777777" w:rsidR="00BB046D" w:rsidRPr="004F4703" w:rsidRDefault="00BB046D" w:rsidP="00FA5407">
      <w:pPr>
        <w:ind w:left="567" w:right="616"/>
        <w:jc w:val="center"/>
        <w:rPr>
          <w:rFonts w:asciiTheme="minorHAnsi" w:hAnsiTheme="minorHAnsi"/>
        </w:rPr>
      </w:pPr>
    </w:p>
    <w:sectPr w:rsidR="00BB046D" w:rsidRPr="004F4703" w:rsidSect="00BB046D">
      <w:headerReference w:type="default" r:id="rId11"/>
      <w:footerReference w:type="default" r:id="rId12"/>
      <w:pgSz w:w="12240" w:h="15840" w:code="1"/>
      <w:pgMar w:top="1276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39F1" w14:textId="77777777" w:rsidR="00AA58B9" w:rsidRDefault="00AA58B9" w:rsidP="00437090">
      <w:r>
        <w:separator/>
      </w:r>
    </w:p>
  </w:endnote>
  <w:endnote w:type="continuationSeparator" w:id="0">
    <w:p w14:paraId="783D768B" w14:textId="77777777" w:rsidR="00AA58B9" w:rsidRDefault="00AA58B9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7699" w14:textId="77777777" w:rsidR="00437090" w:rsidRPr="00437090" w:rsidRDefault="0043709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9F1124" w:rsidRPr="009F1124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7269C257" w14:textId="77777777" w:rsidR="00077667" w:rsidRDefault="00AA58B9" w:rsidP="00077667">
    <w:pPr>
      <w:pStyle w:val="Rodap"/>
      <w:rPr>
        <w:rFonts w:ascii="Arial" w:hAnsi="Arial" w:cs="Arial"/>
        <w:color w:val="0A497E"/>
        <w:sz w:val="16"/>
        <w:szCs w:val="16"/>
      </w:rPr>
    </w:pPr>
    <w:r w:rsidRPr="00AA58B9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13FBA5A3" wp14:editId="380E1C7B">
          <wp:extent cx="5341620" cy="144780"/>
          <wp:effectExtent l="0" t="0" r="0" b="0"/>
          <wp:docPr id="9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1800F" w14:textId="77777777" w:rsidR="00077667" w:rsidRPr="00EB44A1" w:rsidRDefault="00077667" w:rsidP="00077667">
    <w:pPr>
      <w:pStyle w:val="Rodap"/>
      <w:jc w:val="center"/>
      <w:rPr>
        <w:rFonts w:asciiTheme="minorHAnsi" w:hAnsiTheme="minorHAnsi" w:cs="Arial"/>
        <w:color w:val="0A497E"/>
        <w:sz w:val="16"/>
        <w:szCs w:val="16"/>
      </w:rPr>
    </w:pPr>
    <w:r w:rsidRPr="00EB44A1">
      <w:rPr>
        <w:rFonts w:asciiTheme="minorHAnsi" w:hAnsiTheme="minorHAnsi" w:cs="Arial"/>
        <w:color w:val="0A497E"/>
        <w:sz w:val="16"/>
        <w:szCs w:val="16"/>
      </w:rPr>
      <w:t xml:space="preserve">Rua do Areal, 522, Parque Mambucaba - Angra dos Reis/RJ – </w:t>
    </w:r>
    <w:r w:rsidR="00B6206B">
      <w:rPr>
        <w:rFonts w:asciiTheme="minorHAnsi" w:hAnsiTheme="minorHAnsi" w:cs="Arial"/>
        <w:color w:val="0A497E"/>
        <w:sz w:val="16"/>
        <w:szCs w:val="16"/>
      </w:rPr>
      <w:t>23953-030 –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36D2" w14:textId="77777777" w:rsidR="00AA58B9" w:rsidRDefault="00AA58B9" w:rsidP="00437090">
      <w:r>
        <w:separator/>
      </w:r>
    </w:p>
  </w:footnote>
  <w:footnote w:type="continuationSeparator" w:id="0">
    <w:p w14:paraId="668B85D2" w14:textId="77777777" w:rsidR="00AA58B9" w:rsidRDefault="00AA58B9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5D5" w14:textId="77777777" w:rsidR="00077667" w:rsidRDefault="00AA58B9">
    <w:pPr>
      <w:pStyle w:val="Cabealho"/>
    </w:pPr>
    <w:r w:rsidRPr="00F11E55">
      <w:rPr>
        <w:noProof/>
        <w:lang w:eastAsia="pt-BR"/>
      </w:rPr>
      <w:drawing>
        <wp:inline distT="0" distB="0" distL="0" distR="0" wp14:anchorId="7DBA4664" wp14:editId="6E2B7385">
          <wp:extent cx="5608320" cy="1234440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EF74E" w14:textId="77777777" w:rsidR="00077667" w:rsidRDefault="000776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6z7CyMnWdhmmHtoPcexb9lmrq3IgQjcXxzUXcBLYddhPye9UDq8P/BvN3uBjE5b5rDSDf8HsKFPXuCo2OnD4A==" w:salt="3e3RNjXARyBvITLdJwfYr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27BB"/>
    <w:rsid w:val="000105F1"/>
    <w:rsid w:val="0003728C"/>
    <w:rsid w:val="00044665"/>
    <w:rsid w:val="00044D6A"/>
    <w:rsid w:val="00054C19"/>
    <w:rsid w:val="00077667"/>
    <w:rsid w:val="000A54F5"/>
    <w:rsid w:val="000B121C"/>
    <w:rsid w:val="000B13C2"/>
    <w:rsid w:val="000B25F9"/>
    <w:rsid w:val="000C18FD"/>
    <w:rsid w:val="000C7CA5"/>
    <w:rsid w:val="000D2509"/>
    <w:rsid w:val="000D3D9E"/>
    <w:rsid w:val="000D40CC"/>
    <w:rsid w:val="000F3DAA"/>
    <w:rsid w:val="000F7310"/>
    <w:rsid w:val="00116881"/>
    <w:rsid w:val="00116F77"/>
    <w:rsid w:val="001336C6"/>
    <w:rsid w:val="00135BD5"/>
    <w:rsid w:val="00153C02"/>
    <w:rsid w:val="0015531B"/>
    <w:rsid w:val="001605F3"/>
    <w:rsid w:val="001760B2"/>
    <w:rsid w:val="0017702B"/>
    <w:rsid w:val="001B4082"/>
    <w:rsid w:val="001C029F"/>
    <w:rsid w:val="001E009A"/>
    <w:rsid w:val="001E45B3"/>
    <w:rsid w:val="001E5AC4"/>
    <w:rsid w:val="001F117E"/>
    <w:rsid w:val="00200D31"/>
    <w:rsid w:val="0024305E"/>
    <w:rsid w:val="00251E1A"/>
    <w:rsid w:val="002807ED"/>
    <w:rsid w:val="002818DC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57925"/>
    <w:rsid w:val="003647CC"/>
    <w:rsid w:val="00373234"/>
    <w:rsid w:val="00375161"/>
    <w:rsid w:val="003861BC"/>
    <w:rsid w:val="003968D5"/>
    <w:rsid w:val="003E129F"/>
    <w:rsid w:val="003F0698"/>
    <w:rsid w:val="00405A7C"/>
    <w:rsid w:val="00424410"/>
    <w:rsid w:val="00426DCC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E5777"/>
    <w:rsid w:val="004F44D7"/>
    <w:rsid w:val="004F4703"/>
    <w:rsid w:val="004F7D92"/>
    <w:rsid w:val="00513280"/>
    <w:rsid w:val="005138A1"/>
    <w:rsid w:val="005410A7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B7025"/>
    <w:rsid w:val="009D6FEB"/>
    <w:rsid w:val="009E05CF"/>
    <w:rsid w:val="009F1124"/>
    <w:rsid w:val="00A46DDC"/>
    <w:rsid w:val="00A54C02"/>
    <w:rsid w:val="00AA27AE"/>
    <w:rsid w:val="00AA3D3A"/>
    <w:rsid w:val="00AA58B9"/>
    <w:rsid w:val="00AA5EF4"/>
    <w:rsid w:val="00AB1B57"/>
    <w:rsid w:val="00AD2779"/>
    <w:rsid w:val="00AF3809"/>
    <w:rsid w:val="00B0122F"/>
    <w:rsid w:val="00B11E93"/>
    <w:rsid w:val="00B15C2D"/>
    <w:rsid w:val="00B322C9"/>
    <w:rsid w:val="00B37A94"/>
    <w:rsid w:val="00B400D6"/>
    <w:rsid w:val="00B55045"/>
    <w:rsid w:val="00B57139"/>
    <w:rsid w:val="00B6206B"/>
    <w:rsid w:val="00B733BE"/>
    <w:rsid w:val="00B73C8D"/>
    <w:rsid w:val="00B80D29"/>
    <w:rsid w:val="00BB046D"/>
    <w:rsid w:val="00BB11B0"/>
    <w:rsid w:val="00BB4A2F"/>
    <w:rsid w:val="00BB7873"/>
    <w:rsid w:val="00BE6F6D"/>
    <w:rsid w:val="00BF4514"/>
    <w:rsid w:val="00C16D66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17710"/>
    <w:rsid w:val="00D23E58"/>
    <w:rsid w:val="00D40BAF"/>
    <w:rsid w:val="00D45EB5"/>
    <w:rsid w:val="00D501C7"/>
    <w:rsid w:val="00D812BB"/>
    <w:rsid w:val="00D84B40"/>
    <w:rsid w:val="00D85E69"/>
    <w:rsid w:val="00D87167"/>
    <w:rsid w:val="00D96225"/>
    <w:rsid w:val="00DA64D2"/>
    <w:rsid w:val="00DC2454"/>
    <w:rsid w:val="00DC6CDA"/>
    <w:rsid w:val="00DE2D15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B44A1"/>
    <w:rsid w:val="00ED4EC4"/>
    <w:rsid w:val="00EE3E40"/>
    <w:rsid w:val="00EF667D"/>
    <w:rsid w:val="00F03158"/>
    <w:rsid w:val="00F05792"/>
    <w:rsid w:val="00F074D7"/>
    <w:rsid w:val="00F11E55"/>
    <w:rsid w:val="00F23985"/>
    <w:rsid w:val="00F34158"/>
    <w:rsid w:val="00F359C5"/>
    <w:rsid w:val="00F46F27"/>
    <w:rsid w:val="00F64ACC"/>
    <w:rsid w:val="00F75A18"/>
    <w:rsid w:val="00F86ADC"/>
    <w:rsid w:val="00F90232"/>
    <w:rsid w:val="00FA5407"/>
    <w:rsid w:val="00FB7A13"/>
    <w:rsid w:val="00FC7530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AAE1A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lang w:eastAsia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DC3AD41CEB4E94E1F1E10C0A91A7" ma:contentTypeVersion="13" ma:contentTypeDescription="Crie um novo documento." ma:contentTypeScope="" ma:versionID="fbac309dcfdd1c1c591293dd7a8f1738">
  <xsd:schema xmlns:xsd="http://www.w3.org/2001/XMLSchema" xmlns:xs="http://www.w3.org/2001/XMLSchema" xmlns:p="http://schemas.microsoft.com/office/2006/metadata/properties" xmlns:ns3="d57850fd-5c97-4dcc-af89-9e7054d9c650" xmlns:ns4="14daeab8-ddb8-4d31-885f-a5f9cec51885" targetNamespace="http://schemas.microsoft.com/office/2006/metadata/properties" ma:root="true" ma:fieldsID="4fe7bc000477fd3f8aa758d1f82be76f" ns3:_="" ns4:_="">
    <xsd:import namespace="d57850fd-5c97-4dcc-af89-9e7054d9c650"/>
    <xsd:import namespace="14daeab8-ddb8-4d31-885f-a5f9cec51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50fd-5c97-4dcc-af89-9e7054d9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eab8-ddb8-4d31-885f-a5f9cec51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7E76B-9030-47A6-98A2-FE2F5944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50fd-5c97-4dcc-af89-9e7054d9c650"/>
    <ds:schemaRef ds:uri="14daeab8-ddb8-4d31-885f-a5f9cec51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98B78-3E73-433F-9F98-66100F66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D758-A8CE-41C0-A92A-9AB4D033B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3A8D-3D8B-4563-A5AA-0047A2992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2</cp:revision>
  <cp:lastPrinted>2019-03-21T18:01:00Z</cp:lastPrinted>
  <dcterms:created xsi:type="dcterms:W3CDTF">2021-07-02T00:43:00Z</dcterms:created>
  <dcterms:modified xsi:type="dcterms:W3CDTF">2021-07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FDC3AD41CEB4E94E1F1E10C0A91A7</vt:lpwstr>
  </property>
</Properties>
</file>